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rPr>
          <w:sz w:val="24"/>
        </w:rPr>
        <w:t>人類的進步發展在很大程度上依賴於發明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